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E07D" w14:textId="77777777" w:rsidR="00587E92" w:rsidRDefault="00587E92" w:rsidP="0013364C">
      <w:r>
        <w:separator/>
      </w:r>
    </w:p>
  </w:endnote>
  <w:endnote w:type="continuationSeparator" w:id="0">
    <w:p w14:paraId="6255CE47" w14:textId="77777777" w:rsidR="00587E92" w:rsidRDefault="00587E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3FBBB" w14:textId="77777777" w:rsidR="00587E92" w:rsidRDefault="00587E92" w:rsidP="0013364C">
      <w:r>
        <w:separator/>
      </w:r>
    </w:p>
  </w:footnote>
  <w:footnote w:type="continuationSeparator" w:id="0">
    <w:p w14:paraId="57D3FE77" w14:textId="77777777" w:rsidR="00587E92" w:rsidRDefault="00587E92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457E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587E92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588B-065D-4BFB-9B9E-DBDAF28C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08-28T10:42:00Z</dcterms:created>
  <dcterms:modified xsi:type="dcterms:W3CDTF">2020-08-28T10:42:00Z</dcterms:modified>
</cp:coreProperties>
</file>